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AE3" w14:textId="56D94979" w:rsidR="00133C52" w:rsidRDefault="00382767" w:rsidP="00CB6729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F9E4CA4" w14:textId="0D051175" w:rsidR="002B158A" w:rsidRDefault="00016448" w:rsidP="002E3690">
      <w:pPr>
        <w:pStyle w:val="Title"/>
        <w:ind w:firstLine="720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  <w:r w:rsidR="00CE4A39">
        <w:rPr>
          <w:sz w:val="20"/>
          <w:szCs w:val="20"/>
        </w:rPr>
        <w:t xml:space="preserve"> </w:t>
      </w:r>
    </w:p>
    <w:p w14:paraId="1F1BCB8E" w14:textId="74CF5E7D" w:rsidR="0003223D" w:rsidRDefault="00B14354" w:rsidP="00F30895">
      <w:pPr>
        <w:pStyle w:val="Subtitle"/>
      </w:pPr>
      <w:r w:rsidRPr="00587F5B">
        <w:rPr>
          <w:u w:val="single"/>
        </w:rPr>
        <w:t>MONDAY</w:t>
      </w:r>
      <w:r w:rsidR="00AD5F70" w:rsidRPr="00587F5B">
        <w:rPr>
          <w:u w:val="single"/>
        </w:rPr>
        <w:t xml:space="preserve">, </w:t>
      </w:r>
      <w:r w:rsidRPr="00587F5B">
        <w:rPr>
          <w:u w:val="single"/>
        </w:rPr>
        <w:t xml:space="preserve">April </w:t>
      </w:r>
      <w:r w:rsidR="00135D87" w:rsidRPr="00587F5B">
        <w:rPr>
          <w:u w:val="single"/>
        </w:rPr>
        <w:t>17</w:t>
      </w:r>
      <w:r w:rsidR="009003D0" w:rsidRPr="00587F5B">
        <w:t xml:space="preserve"> – </w:t>
      </w:r>
      <w:r w:rsidRPr="00587F5B">
        <w:t>6</w:t>
      </w:r>
      <w:r w:rsidR="00AC636D" w:rsidRPr="00587F5B">
        <w:t>:30</w:t>
      </w:r>
      <w:r w:rsidR="009003D0" w:rsidRPr="00587F5B">
        <w:t>PM</w:t>
      </w: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98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170"/>
      </w:tblGrid>
      <w:tr w:rsidR="00DC1B8B" w:rsidRPr="002C12DC" w14:paraId="5E44EA25" w14:textId="77777777" w:rsidTr="00BC56AD">
        <w:trPr>
          <w:trHeight w:val="420"/>
        </w:trPr>
        <w:tc>
          <w:tcPr>
            <w:tcW w:w="81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17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2E81F5" w14:textId="5812A245" w:rsidR="00682D8E" w:rsidRDefault="00682D8E" w:rsidP="003B65B9">
      <w:pPr>
        <w:rPr>
          <w:rFonts w:ascii="Arial" w:hAnsi="Arial" w:cs="Arial"/>
          <w:b/>
          <w:bCs/>
          <w:sz w:val="22"/>
          <w:szCs w:val="22"/>
        </w:rPr>
      </w:pP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</w:p>
    <w:p w14:paraId="668D504F" w14:textId="7D8061A2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645" w:tblpY="75"/>
        <w:tblW w:w="10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0201"/>
      </w:tblGrid>
      <w:tr w:rsidR="007637EE" w:rsidRPr="002C12DC" w14:paraId="5A0D4F55" w14:textId="77777777" w:rsidTr="00F303E8">
        <w:trPr>
          <w:trHeight w:val="283"/>
        </w:trPr>
        <w:tc>
          <w:tcPr>
            <w:tcW w:w="795" w:type="dxa"/>
          </w:tcPr>
          <w:p w14:paraId="2CCDE220" w14:textId="17DE2A5B" w:rsidR="007637EE" w:rsidRDefault="007637EE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201" w:type="dxa"/>
          </w:tcPr>
          <w:p w14:paraId="70555460" w14:textId="3491C7B8" w:rsidR="00DB7183" w:rsidRDefault="00D24828" w:rsidP="00DB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183">
              <w:rPr>
                <w:rFonts w:ascii="Arial" w:hAnsi="Arial" w:cs="Arial"/>
                <w:sz w:val="22"/>
                <w:szCs w:val="22"/>
              </w:rPr>
              <w:t>04/03/2023                 Public Session</w:t>
            </w:r>
          </w:p>
          <w:p w14:paraId="1492EC7A" w14:textId="16AB6EAD" w:rsidR="00DB7183" w:rsidRDefault="00DB7183" w:rsidP="00DB7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04/03/2023                 Non-Public Session I</w:t>
            </w:r>
          </w:p>
          <w:p w14:paraId="7168BC50" w14:textId="6386B2B3" w:rsidR="00D24828" w:rsidRPr="00D24828" w:rsidRDefault="00D24828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828" w:rsidRPr="002C12DC" w14:paraId="6F8221A0" w14:textId="77777777" w:rsidTr="00F303E8">
        <w:trPr>
          <w:trHeight w:val="283"/>
        </w:trPr>
        <w:tc>
          <w:tcPr>
            <w:tcW w:w="795" w:type="dxa"/>
          </w:tcPr>
          <w:p w14:paraId="7E8FB75C" w14:textId="543625BF" w:rsidR="00D24828" w:rsidRDefault="00D24828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201" w:type="dxa"/>
          </w:tcPr>
          <w:p w14:paraId="10F969F0" w14:textId="0243201D" w:rsidR="005D1F98" w:rsidRDefault="00D24828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4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8D0">
              <w:rPr>
                <w:rFonts w:ascii="Arial" w:hAnsi="Arial" w:cs="Arial"/>
                <w:sz w:val="22"/>
                <w:szCs w:val="22"/>
              </w:rPr>
              <w:t xml:space="preserve">Quarterly Manual Checks – </w:t>
            </w:r>
          </w:p>
          <w:p w14:paraId="10FE843B" w14:textId="1B59B8F9" w:rsidR="005C58D0" w:rsidRPr="005C58D0" w:rsidRDefault="005C58D0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Pr="005C58D0">
              <w:rPr>
                <w:rFonts w:ascii="Arial" w:hAnsi="Arial" w:cs="Arial"/>
                <w:sz w:val="22"/>
                <w:szCs w:val="22"/>
              </w:rPr>
              <w:t xml:space="preserve">January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5C58D0">
              <w:rPr>
                <w:rFonts w:ascii="Arial" w:hAnsi="Arial" w:cs="Arial"/>
                <w:sz w:val="22"/>
                <w:szCs w:val="22"/>
              </w:rPr>
              <w:t>$689,231.50</w:t>
            </w:r>
          </w:p>
          <w:p w14:paraId="39F22FE8" w14:textId="21A386B1" w:rsidR="005C58D0" w:rsidRPr="005C58D0" w:rsidRDefault="005C58D0" w:rsidP="00135D87">
            <w:pPr>
              <w:rPr>
                <w:rFonts w:ascii="Arial" w:hAnsi="Arial" w:cs="Arial"/>
                <w:sz w:val="22"/>
                <w:szCs w:val="22"/>
              </w:rPr>
            </w:pPr>
            <w:r w:rsidRPr="005C58D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February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C58D0">
              <w:rPr>
                <w:rFonts w:ascii="Arial" w:hAnsi="Arial" w:cs="Arial"/>
                <w:sz w:val="22"/>
                <w:szCs w:val="22"/>
              </w:rPr>
              <w:t>$594,207.01</w:t>
            </w:r>
          </w:p>
          <w:p w14:paraId="146BD497" w14:textId="6FCF23B8" w:rsidR="005C58D0" w:rsidRDefault="005C58D0" w:rsidP="00135D87">
            <w:pPr>
              <w:rPr>
                <w:rFonts w:ascii="Arial" w:hAnsi="Arial" w:cs="Arial"/>
                <w:sz w:val="22"/>
                <w:szCs w:val="22"/>
              </w:rPr>
            </w:pPr>
            <w:r w:rsidRPr="005C58D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Mar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5C58D0">
              <w:rPr>
                <w:rFonts w:ascii="Arial" w:hAnsi="Arial" w:cs="Arial"/>
                <w:sz w:val="22"/>
                <w:szCs w:val="22"/>
              </w:rPr>
              <w:t>$658,237.93</w:t>
            </w:r>
          </w:p>
          <w:p w14:paraId="7F8DD053" w14:textId="77777777" w:rsidR="00587F5B" w:rsidRPr="005C58D0" w:rsidRDefault="00587F5B" w:rsidP="00135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58FDE" w14:textId="346A6DD8" w:rsidR="005C58D0" w:rsidRDefault="005C58D0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4/5/2023 -                  $18,523.75</w:t>
            </w:r>
          </w:p>
          <w:p w14:paraId="723F4CDB" w14:textId="7204B821" w:rsidR="008047F9" w:rsidRDefault="008047F9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/12/2023</w:t>
            </w:r>
            <w:r w:rsidR="003651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               $48,417.99</w:t>
            </w:r>
          </w:p>
          <w:p w14:paraId="2FA97D70" w14:textId="4EF90B86" w:rsidR="00365111" w:rsidRPr="005C58D0" w:rsidRDefault="00365111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4/13/2023 -                $</w:t>
            </w:r>
            <w:r w:rsidR="00084903">
              <w:rPr>
                <w:rFonts w:ascii="Arial" w:hAnsi="Arial" w:cs="Arial"/>
                <w:sz w:val="22"/>
                <w:szCs w:val="22"/>
              </w:rPr>
              <w:t>8,258.40</w:t>
            </w:r>
          </w:p>
          <w:p w14:paraId="6A7A43A6" w14:textId="07C752F1" w:rsidR="005C58D0" w:rsidRPr="00744DE7" w:rsidRDefault="005C58D0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327" w:rsidRPr="002C12DC" w14:paraId="4321986B" w14:textId="77777777" w:rsidTr="00F303E8">
        <w:trPr>
          <w:trHeight w:val="283"/>
        </w:trPr>
        <w:tc>
          <w:tcPr>
            <w:tcW w:w="795" w:type="dxa"/>
          </w:tcPr>
          <w:p w14:paraId="43ACF1A9" w14:textId="6AA1F522" w:rsidR="00075327" w:rsidRDefault="00075327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01" w:type="dxa"/>
          </w:tcPr>
          <w:p w14:paraId="1A0678FD" w14:textId="37C485C1" w:rsidR="00075327" w:rsidRDefault="00E61ACD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>4/7/2023   Retro Pay $18,795.56</w:t>
            </w:r>
          </w:p>
          <w:p w14:paraId="0D6DB0C0" w14:textId="62AA3BC9" w:rsidR="005E50B5" w:rsidRDefault="005E50B5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/14/2023                  $37,472.63</w:t>
            </w:r>
          </w:p>
          <w:p w14:paraId="5CBFBF7A" w14:textId="327B7B0A" w:rsidR="00D45295" w:rsidRPr="00075327" w:rsidRDefault="000032B5" w:rsidP="00281F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0779" w:rsidRPr="002C12DC" w14:paraId="4CC86F6C" w14:textId="77777777" w:rsidTr="00F303E8">
        <w:trPr>
          <w:trHeight w:val="283"/>
        </w:trPr>
        <w:tc>
          <w:tcPr>
            <w:tcW w:w="795" w:type="dxa"/>
          </w:tcPr>
          <w:p w14:paraId="591B4458" w14:textId="77777777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4.</w:t>
            </w:r>
          </w:p>
          <w:p w14:paraId="609D5D44" w14:textId="7AB6FD2B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1" w:type="dxa"/>
          </w:tcPr>
          <w:p w14:paraId="100FE4C7" w14:textId="094C20FF" w:rsidR="00FD0779" w:rsidRDefault="00FD0779" w:rsidP="00D45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ce Special Detail:   </w:t>
            </w:r>
            <w:r w:rsidR="0008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8D0">
              <w:rPr>
                <w:rFonts w:ascii="Arial" w:hAnsi="Arial" w:cs="Arial"/>
                <w:sz w:val="22"/>
                <w:szCs w:val="22"/>
              </w:rPr>
              <w:t>4/6/2023                     $1,210.00</w:t>
            </w:r>
          </w:p>
        </w:tc>
      </w:tr>
      <w:tr w:rsidR="00A1791C" w:rsidRPr="002C12DC" w14:paraId="50D0E8F8" w14:textId="77777777" w:rsidTr="00F303E8">
        <w:trPr>
          <w:trHeight w:val="283"/>
        </w:trPr>
        <w:tc>
          <w:tcPr>
            <w:tcW w:w="795" w:type="dxa"/>
          </w:tcPr>
          <w:p w14:paraId="3D563375" w14:textId="215DA5BD" w:rsidR="00A1791C" w:rsidRDefault="00A1791C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E60B0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01" w:type="dxa"/>
          </w:tcPr>
          <w:p w14:paraId="7D0CCEB2" w14:textId="65FE1D47" w:rsidR="00135D87" w:rsidRDefault="00A1791C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ments: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Trustee of the Trust Funds Alternate, J. Roby Day, 1 year term</w:t>
            </w:r>
          </w:p>
          <w:p w14:paraId="2F00E7FF" w14:textId="7858424E" w:rsidR="00A1791C" w:rsidRDefault="00A1791C" w:rsidP="00D452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1C" w:rsidRPr="002C12DC" w14:paraId="74BE231C" w14:textId="77777777" w:rsidTr="00F303E8">
        <w:trPr>
          <w:trHeight w:val="283"/>
        </w:trPr>
        <w:tc>
          <w:tcPr>
            <w:tcW w:w="795" w:type="dxa"/>
          </w:tcPr>
          <w:p w14:paraId="566FC659" w14:textId="3770FF28" w:rsidR="0073381C" w:rsidRDefault="0073381C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6.</w:t>
            </w:r>
          </w:p>
        </w:tc>
        <w:tc>
          <w:tcPr>
            <w:tcW w:w="10201" w:type="dxa"/>
          </w:tcPr>
          <w:p w14:paraId="57872195" w14:textId="5271F667" w:rsidR="0073381C" w:rsidRDefault="0073381C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Change Form: Michael Morin</w:t>
            </w:r>
          </w:p>
          <w:p w14:paraId="19192571" w14:textId="7E03169B" w:rsidR="0073381C" w:rsidRPr="0073381C" w:rsidRDefault="0073381C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2F41C1" w14:textId="77777777" w:rsidR="00DF2FFF" w:rsidRDefault="00DF2FFF" w:rsidP="00DF2FFF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422CF411" w14:textId="4CA634AE" w:rsidR="00DF2FFF" w:rsidRPr="00075327" w:rsidRDefault="00DF2FFF" w:rsidP="00DF2FFF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ORRESPONDENCE</w:t>
      </w:r>
      <w:r w:rsidRPr="002C12DC">
        <w:rPr>
          <w:rFonts w:ascii="Arial" w:hAnsi="Arial" w:cs="Arial"/>
          <w:sz w:val="22"/>
          <w:szCs w:val="22"/>
        </w:rPr>
        <w:t>:</w:t>
      </w:r>
    </w:p>
    <w:tbl>
      <w:tblPr>
        <w:tblW w:w="1107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DF2FFF" w:rsidRPr="0074581A" w14:paraId="27560586" w14:textId="77777777" w:rsidTr="00A24394">
        <w:trPr>
          <w:trHeight w:val="402"/>
        </w:trPr>
        <w:tc>
          <w:tcPr>
            <w:tcW w:w="810" w:type="dxa"/>
          </w:tcPr>
          <w:p w14:paraId="519C1ACC" w14:textId="77777777" w:rsidR="00DF2FFF" w:rsidRDefault="00DF2FFF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1. </w:t>
            </w:r>
          </w:p>
        </w:tc>
        <w:tc>
          <w:tcPr>
            <w:tcW w:w="10260" w:type="dxa"/>
          </w:tcPr>
          <w:p w14:paraId="6CBCF027" w14:textId="70A5E230" w:rsidR="00DF2FFF" w:rsidRPr="0074581A" w:rsidRDefault="005C58D0" w:rsidP="00A2439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rch Expense Report</w:t>
            </w:r>
          </w:p>
        </w:tc>
      </w:tr>
      <w:tr w:rsidR="005C58D0" w:rsidRPr="0074581A" w14:paraId="0E2D1CD8" w14:textId="77777777" w:rsidTr="00A24394">
        <w:trPr>
          <w:trHeight w:val="402"/>
        </w:trPr>
        <w:tc>
          <w:tcPr>
            <w:tcW w:w="810" w:type="dxa"/>
          </w:tcPr>
          <w:p w14:paraId="17463FF9" w14:textId="1177B4D7" w:rsidR="005C58D0" w:rsidRDefault="005C58D0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260" w:type="dxa"/>
          </w:tcPr>
          <w:p w14:paraId="7D10F252" w14:textId="0F70C4FF" w:rsidR="005C58D0" w:rsidRDefault="005C58D0" w:rsidP="00A2439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rch Town Vehicle Report</w:t>
            </w:r>
          </w:p>
        </w:tc>
      </w:tr>
      <w:tr w:rsidR="005C58D0" w:rsidRPr="0074581A" w14:paraId="500DA49B" w14:textId="77777777" w:rsidTr="00A24394">
        <w:trPr>
          <w:trHeight w:val="402"/>
        </w:trPr>
        <w:tc>
          <w:tcPr>
            <w:tcW w:w="810" w:type="dxa"/>
          </w:tcPr>
          <w:p w14:paraId="2E2F70FB" w14:textId="7AA06B2D" w:rsidR="005C58D0" w:rsidRDefault="005C58D0" w:rsidP="00A243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260" w:type="dxa"/>
          </w:tcPr>
          <w:p w14:paraId="6D0E1377" w14:textId="19ED02D1" w:rsidR="005C58D0" w:rsidRDefault="005C58D0" w:rsidP="00A2439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aplevale Farms – Deck permit </w:t>
            </w:r>
            <w:r w:rsidR="005E50B5">
              <w:rPr>
                <w:rFonts w:ascii="Arial" w:eastAsia="Calibri" w:hAnsi="Arial" w:cs="Arial"/>
                <w:sz w:val="22"/>
                <w:szCs w:val="22"/>
              </w:rPr>
              <w:t>penalty fees</w:t>
            </w:r>
          </w:p>
        </w:tc>
      </w:tr>
    </w:tbl>
    <w:p w14:paraId="2D4451EF" w14:textId="77777777" w:rsidR="00B14354" w:rsidRDefault="00B14354" w:rsidP="00DF0A83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1B5E244" w14:textId="5DE820EF" w:rsidR="00DF0A83" w:rsidRPr="00075327" w:rsidRDefault="00B14354" w:rsidP="00DF0A83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DISCUSSION ITEMS</w:t>
      </w:r>
      <w:r w:rsidRPr="002C12DC">
        <w:rPr>
          <w:rFonts w:ascii="Arial" w:hAnsi="Arial" w:cs="Arial"/>
          <w:sz w:val="22"/>
          <w:szCs w:val="22"/>
        </w:rPr>
        <w:t>:</w:t>
      </w:r>
    </w:p>
    <w:tbl>
      <w:tblPr>
        <w:tblW w:w="1107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B14354" w:rsidRPr="0074581A" w14:paraId="391E43FA" w14:textId="77777777" w:rsidTr="00843182">
        <w:trPr>
          <w:trHeight w:val="402"/>
        </w:trPr>
        <w:tc>
          <w:tcPr>
            <w:tcW w:w="810" w:type="dxa"/>
          </w:tcPr>
          <w:p w14:paraId="0E9C2223" w14:textId="0C5AA8CC" w:rsidR="00B14354" w:rsidRDefault="00135D87" w:rsidP="008431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:00P</w:t>
            </w:r>
            <w:r w:rsidR="00B14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1. </w:t>
            </w:r>
          </w:p>
        </w:tc>
        <w:tc>
          <w:tcPr>
            <w:tcW w:w="10260" w:type="dxa"/>
          </w:tcPr>
          <w:p w14:paraId="16D65F9A" w14:textId="2BC89356" w:rsidR="00B14354" w:rsidRPr="0074581A" w:rsidRDefault="00135D87" w:rsidP="008431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uce Halloway – Casey Road</w:t>
            </w:r>
          </w:p>
        </w:tc>
      </w:tr>
      <w:tr w:rsidR="0007087D" w:rsidRPr="0074581A" w14:paraId="061E1AE2" w14:textId="77777777" w:rsidTr="00843182">
        <w:trPr>
          <w:trHeight w:val="402"/>
        </w:trPr>
        <w:tc>
          <w:tcPr>
            <w:tcW w:w="810" w:type="dxa"/>
          </w:tcPr>
          <w:p w14:paraId="4800264B" w14:textId="14932F0F" w:rsidR="0007087D" w:rsidRDefault="0007087D" w:rsidP="008431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2. </w:t>
            </w:r>
          </w:p>
        </w:tc>
        <w:tc>
          <w:tcPr>
            <w:tcW w:w="10260" w:type="dxa"/>
          </w:tcPr>
          <w:p w14:paraId="48C9F08D" w14:textId="4E0B71B9" w:rsidR="0007087D" w:rsidRDefault="00E60B00" w:rsidP="008431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lderly Exemption Application</w:t>
            </w:r>
          </w:p>
        </w:tc>
      </w:tr>
      <w:tr w:rsidR="0098684E" w:rsidRPr="0074581A" w14:paraId="6549BDE1" w14:textId="77777777" w:rsidTr="00843182">
        <w:trPr>
          <w:trHeight w:val="402"/>
        </w:trPr>
        <w:tc>
          <w:tcPr>
            <w:tcW w:w="810" w:type="dxa"/>
          </w:tcPr>
          <w:p w14:paraId="5AB76572" w14:textId="6B7C2C04" w:rsidR="0098684E" w:rsidRDefault="0098684E" w:rsidP="008431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260" w:type="dxa"/>
          </w:tcPr>
          <w:p w14:paraId="48BBBCE0" w14:textId="17CD8144" w:rsidR="0098684E" w:rsidRDefault="0098684E" w:rsidP="008431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adar Speed Sign</w:t>
            </w:r>
          </w:p>
        </w:tc>
      </w:tr>
      <w:tr w:rsidR="00D9177D" w:rsidRPr="0074581A" w14:paraId="75E90AB6" w14:textId="77777777" w:rsidTr="00843182">
        <w:trPr>
          <w:trHeight w:val="402"/>
        </w:trPr>
        <w:tc>
          <w:tcPr>
            <w:tcW w:w="810" w:type="dxa"/>
          </w:tcPr>
          <w:p w14:paraId="7E17DC3C" w14:textId="587F4316" w:rsidR="00D9177D" w:rsidRDefault="00D9177D" w:rsidP="008431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98684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18308AF7" w14:textId="527D8227" w:rsidR="00D9177D" w:rsidRDefault="00D9177D" w:rsidP="00D91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Public Session under RSA 91-A:3 Reason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94FDE01" w14:textId="2175051B" w:rsidR="00D9177D" w:rsidRDefault="00D9177D" w:rsidP="00D91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Matters which, if discussed in public, would likely affect adversely the reputation of any person</w:t>
            </w:r>
          </w:p>
          <w:p w14:paraId="7468DCBC" w14:textId="77777777" w:rsidR="00D9177D" w:rsidRDefault="00D9177D" w:rsidP="0084318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CE4C3B6" w14:textId="6235C5BE" w:rsidR="004211DA" w:rsidRPr="00075327" w:rsidRDefault="004211DA" w:rsidP="003D5B21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164A3ED1" w14:textId="77777777" w:rsidR="008516DD" w:rsidRDefault="008516DD" w:rsidP="008516DD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16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350"/>
      </w:tblGrid>
      <w:tr w:rsidR="008516DD" w:rsidRPr="002C12DC" w14:paraId="50399ADC" w14:textId="77777777" w:rsidTr="00D24828">
        <w:trPr>
          <w:trHeight w:val="267"/>
        </w:trPr>
        <w:tc>
          <w:tcPr>
            <w:tcW w:w="810" w:type="dxa"/>
          </w:tcPr>
          <w:p w14:paraId="3958A268" w14:textId="77777777" w:rsidR="008516DD" w:rsidRDefault="008516DD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185B3864" w14:textId="77777777" w:rsidR="008516DD" w:rsidRPr="00D858A3" w:rsidRDefault="008516DD" w:rsidP="00BC41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7E8F082D" w14:textId="2ED438F4" w:rsidR="008516DD" w:rsidRPr="006D6AA1" w:rsidRDefault="00135D87" w:rsidP="00BE0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dditional highway block grant funds</w:t>
            </w:r>
          </w:p>
        </w:tc>
      </w:tr>
      <w:tr w:rsidR="00682D8E" w:rsidRPr="002C12DC" w14:paraId="3E3C567A" w14:textId="77777777" w:rsidTr="00D24828">
        <w:trPr>
          <w:trHeight w:val="267"/>
        </w:trPr>
        <w:tc>
          <w:tcPr>
            <w:tcW w:w="810" w:type="dxa"/>
          </w:tcPr>
          <w:p w14:paraId="6A3490B8" w14:textId="77777777" w:rsidR="00682D8E" w:rsidRDefault="00682D8E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  <w:p w14:paraId="08199CA8" w14:textId="5DF7102E" w:rsidR="00682D8E" w:rsidRPr="00682D8E" w:rsidRDefault="00682D8E" w:rsidP="00BC41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5A31C2D6" w14:textId="77777777" w:rsidR="00135D87" w:rsidRDefault="00135D87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period determination – 7k exemption</w:t>
            </w:r>
          </w:p>
          <w:p w14:paraId="599B84A3" w14:textId="2DD711D7" w:rsidR="00682D8E" w:rsidRDefault="00682D8E" w:rsidP="00BE0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B0" w:rsidRPr="002C12DC" w14:paraId="129D6F3F" w14:textId="77777777" w:rsidTr="00D24828">
        <w:trPr>
          <w:trHeight w:val="267"/>
        </w:trPr>
        <w:tc>
          <w:tcPr>
            <w:tcW w:w="810" w:type="dxa"/>
          </w:tcPr>
          <w:p w14:paraId="5373A8C7" w14:textId="7264522A" w:rsidR="00585FB0" w:rsidRDefault="00585FB0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350" w:type="dxa"/>
          </w:tcPr>
          <w:p w14:paraId="040CC117" w14:textId="77777777" w:rsidR="00135D87" w:rsidRDefault="00135D87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Management structure</w:t>
            </w:r>
          </w:p>
          <w:p w14:paraId="171EC5F8" w14:textId="1DED7A43" w:rsidR="0007087D" w:rsidRPr="0007087D" w:rsidRDefault="0007087D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FB0" w:rsidRPr="002C12DC" w14:paraId="7B22E453" w14:textId="77777777" w:rsidTr="00D24828">
        <w:trPr>
          <w:trHeight w:val="267"/>
        </w:trPr>
        <w:tc>
          <w:tcPr>
            <w:tcW w:w="810" w:type="dxa"/>
          </w:tcPr>
          <w:p w14:paraId="49A74647" w14:textId="032E2FD4" w:rsidR="00585FB0" w:rsidRDefault="0007087D" w:rsidP="00BC41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#4.</w:t>
            </w:r>
          </w:p>
        </w:tc>
        <w:tc>
          <w:tcPr>
            <w:tcW w:w="10350" w:type="dxa"/>
          </w:tcPr>
          <w:p w14:paraId="30088BC2" w14:textId="77777777" w:rsidR="00135D87" w:rsidRDefault="00141442" w:rsidP="00135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 Policy</w:t>
            </w:r>
          </w:p>
          <w:p w14:paraId="313FE437" w14:textId="522D5451" w:rsidR="00365111" w:rsidRPr="00365111" w:rsidRDefault="00365111" w:rsidP="00135D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7EFD14" w14:textId="77777777" w:rsidR="00B80334" w:rsidRDefault="00B80334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554EAE3B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4156A699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</w:t>
      </w:r>
      <w:r w:rsidR="00587F5B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 xml:space="preserve"> the chairperson or in the public comment portion of the agenda. </w:t>
      </w:r>
    </w:p>
    <w:p w14:paraId="0588F67A" w14:textId="1BA5B575" w:rsidR="005D1F98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5F1B344E" w14:textId="3F2F1375" w:rsidR="00F9736A" w:rsidRDefault="00614122" w:rsidP="00F9736A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0C0A5410" w14:textId="77777777" w:rsidR="00682D8E" w:rsidRPr="00F9736A" w:rsidRDefault="00682D8E" w:rsidP="00F9736A">
      <w:pPr>
        <w:pStyle w:val="BodyText"/>
        <w:rPr>
          <w:sz w:val="22"/>
          <w:szCs w:val="22"/>
        </w:rPr>
      </w:pPr>
    </w:p>
    <w:p w14:paraId="541FA1E2" w14:textId="6B4E5429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36FF8E93" w14:textId="77777777" w:rsidR="0007087D" w:rsidRDefault="0007087D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5C9241D4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Join Zoom Meeting</w:t>
      </w:r>
    </w:p>
    <w:p w14:paraId="71F43CFA" w14:textId="74D77AF5" w:rsidR="003F0C91" w:rsidRDefault="00F30895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hyperlink r:id="rId8" w:history="1">
        <w:r w:rsidR="003F0C91"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j/8049164627?pwd=MEMvTkFjRXlmaHdFWGRVdEE5dGFTdz09</w:t>
        </w:r>
      </w:hyperlink>
    </w:p>
    <w:p w14:paraId="41D4304A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044D6F43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Meeting ID: 804 916 4627</w:t>
      </w:r>
    </w:p>
    <w:p w14:paraId="29B211CB" w14:textId="6628113E" w:rsid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2A2A67D8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</w:p>
    <w:p w14:paraId="2F6151EB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One tap mobile</w:t>
      </w:r>
    </w:p>
    <w:p w14:paraId="43906E8D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+13052241968,,8049164627#,,,,*447301# US</w:t>
      </w:r>
    </w:p>
    <w:p w14:paraId="16EDEA52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+13092053325,,8049164627#,,,,*447301# US</w:t>
      </w:r>
    </w:p>
    <w:p w14:paraId="40431020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67CE684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>Dial by your location</w:t>
      </w:r>
    </w:p>
    <w:p w14:paraId="74833EA9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5 224 1968 US</w:t>
      </w:r>
    </w:p>
    <w:p w14:paraId="6A07D58C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9 205 3325 US</w:t>
      </w:r>
    </w:p>
    <w:p w14:paraId="49985B50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12 626 6799 US (Chicago)</w:t>
      </w:r>
    </w:p>
    <w:p w14:paraId="74F3E4C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646 558 8656 US (New York)</w:t>
      </w:r>
    </w:p>
    <w:p w14:paraId="4B9C8288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646 931 3860 US</w:t>
      </w:r>
    </w:p>
    <w:p w14:paraId="4E4865F6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01 715 8592 US (Washington DC)</w:t>
      </w:r>
    </w:p>
    <w:p w14:paraId="4A7C5DF1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        +1 346 248 7799 US (Houston)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23FBA11E" w14:textId="77777777" w:rsidR="003F0C91" w:rsidRP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151838D7" w14:textId="77777777" w:rsidR="00D774E0" w:rsidRPr="00CF70A8" w:rsidRDefault="00D774E0" w:rsidP="00CF70A8">
      <w:pPr>
        <w:autoSpaceDE/>
        <w:autoSpaceDN/>
        <w:rPr>
          <w:rFonts w:ascii="Calibri" w:eastAsia="Calibri" w:hAnsi="Calibri"/>
          <w:sz w:val="22"/>
          <w:szCs w:val="21"/>
        </w:rPr>
      </w:pPr>
    </w:p>
    <w:p w14:paraId="0AC01519" w14:textId="77777777" w:rsidR="00E762E5" w:rsidRDefault="00E762E5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 xml:space="preserve">Next Selectmen’s Meeting: </w:t>
      </w:r>
      <w:r>
        <w:rPr>
          <w:rFonts w:ascii="Arial" w:hAnsi="Arial" w:cs="Arial"/>
          <w:sz w:val="22"/>
          <w:szCs w:val="22"/>
        </w:rPr>
        <w:t>See below</w:t>
      </w:r>
    </w:p>
    <w:p w14:paraId="05F62099" w14:textId="582C7EA0" w:rsidR="00E762E5" w:rsidRDefault="00E762E5" w:rsidP="00E762E5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every other Monday night at 6:30PM, unless otherwise posted.</w:t>
      </w:r>
    </w:p>
    <w:p w14:paraId="3ACA92A1" w14:textId="77777777" w:rsidR="009D7D4B" w:rsidRDefault="009D7D4B" w:rsidP="00CE4283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2645D344" w14:textId="25925F87" w:rsidR="009D7D4B" w:rsidRPr="009D7D4B" w:rsidRDefault="009D7D4B" w:rsidP="00CE4283">
      <w:pPr>
        <w:tabs>
          <w:tab w:val="left" w:pos="1995"/>
        </w:tabs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 w:rsidRPr="009D7D4B">
        <w:rPr>
          <w:rFonts w:ascii="Arial" w:hAnsi="Arial" w:cs="Arial"/>
          <w:b/>
          <w:bCs/>
          <w:sz w:val="22"/>
          <w:szCs w:val="22"/>
          <w:u w:val="single"/>
        </w:rPr>
        <w:t>NEXT MEETI</w:t>
      </w:r>
      <w:r w:rsidR="00661CB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365111">
        <w:rPr>
          <w:rFonts w:ascii="Arial" w:hAnsi="Arial" w:cs="Arial"/>
          <w:b/>
          <w:bCs/>
          <w:sz w:val="22"/>
          <w:szCs w:val="22"/>
          <w:u w:val="single"/>
        </w:rPr>
        <w:t>G</w:t>
      </w:r>
    </w:p>
    <w:p w14:paraId="3303E4E9" w14:textId="13288F60" w:rsidR="0045631A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2D8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2C2E99" w14:textId="476E3A74" w:rsidR="0045631A" w:rsidRDefault="00135D87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5/1/2023</w:t>
      </w:r>
      <w:r w:rsidR="00741102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 w:rsidR="005D1F98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>9/18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431C3BC8" w14:textId="2E13EA72" w:rsidR="0045631A" w:rsidRDefault="00135D87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5/15/2023</w:t>
      </w:r>
      <w:r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>
        <w:rPr>
          <w:sz w:val="24"/>
          <w:szCs w:val="24"/>
        </w:rPr>
        <w:t>10/2/2023</w:t>
      </w:r>
    </w:p>
    <w:p w14:paraId="3851DAFA" w14:textId="1BC4D32A" w:rsidR="0045631A" w:rsidRDefault="00135D87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*5/30/2023 Tuesday meeting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>*10/16/2023 Dept Head Budget Meeting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2659485B" w14:textId="760A55EF" w:rsidR="0045631A" w:rsidRDefault="00135D87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6/12/2023</w:t>
      </w:r>
      <w:r w:rsidR="009861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>
        <w:rPr>
          <w:sz w:val="24"/>
          <w:szCs w:val="24"/>
        </w:rPr>
        <w:t>10/30/2023</w:t>
      </w:r>
    </w:p>
    <w:p w14:paraId="5FA1B865" w14:textId="0242C91E" w:rsidR="0045631A" w:rsidRDefault="00135D87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7/10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682D8E">
        <w:rPr>
          <w:sz w:val="24"/>
          <w:szCs w:val="24"/>
        </w:rPr>
        <w:tab/>
      </w:r>
      <w:r w:rsidR="00682D8E">
        <w:rPr>
          <w:sz w:val="24"/>
          <w:szCs w:val="24"/>
        </w:rPr>
        <w:tab/>
      </w:r>
      <w:r w:rsidR="00741102">
        <w:rPr>
          <w:sz w:val="24"/>
          <w:szCs w:val="24"/>
        </w:rPr>
        <w:t>11/13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6580B905" w14:textId="58E45530" w:rsidR="0045631A" w:rsidRDefault="00135D87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8/7/2023</w:t>
      </w:r>
      <w:r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>
        <w:rPr>
          <w:sz w:val="24"/>
          <w:szCs w:val="24"/>
        </w:rPr>
        <w:t>11/27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3CD4897C" w14:textId="357EE0A7" w:rsidR="0045631A" w:rsidRDefault="00135D87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*9/5/2023 Tuesday meeting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741102">
        <w:rPr>
          <w:sz w:val="24"/>
          <w:szCs w:val="24"/>
        </w:rPr>
        <w:t>12/11/2023</w:t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  <w:r w:rsidR="00986133">
        <w:rPr>
          <w:sz w:val="24"/>
          <w:szCs w:val="24"/>
        </w:rPr>
        <w:tab/>
      </w:r>
    </w:p>
    <w:p w14:paraId="106780B7" w14:textId="15A55F11" w:rsidR="0045631A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41102">
        <w:rPr>
          <w:sz w:val="24"/>
          <w:szCs w:val="24"/>
        </w:rPr>
        <w:tab/>
      </w:r>
      <w:r w:rsidR="007411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102" w:rsidRPr="005D1F98">
        <w:rPr>
          <w:i/>
          <w:iCs/>
          <w:sz w:val="24"/>
          <w:szCs w:val="24"/>
          <w:u w:val="single"/>
        </w:rPr>
        <w:t>*12/2</w:t>
      </w:r>
      <w:r w:rsidR="005D1F98" w:rsidRPr="005D1F98">
        <w:rPr>
          <w:i/>
          <w:iCs/>
          <w:sz w:val="24"/>
          <w:szCs w:val="24"/>
          <w:u w:val="single"/>
        </w:rPr>
        <w:t>6</w:t>
      </w:r>
      <w:r w:rsidR="00741102" w:rsidRPr="005D1F98">
        <w:rPr>
          <w:i/>
          <w:iCs/>
          <w:sz w:val="24"/>
          <w:szCs w:val="24"/>
          <w:u w:val="single"/>
        </w:rPr>
        <w:t>/2023 Tuesday meeting</w:t>
      </w:r>
      <w:r w:rsidR="005D1F98">
        <w:rPr>
          <w:i/>
          <w:iCs/>
          <w:sz w:val="24"/>
          <w:szCs w:val="24"/>
          <w:u w:val="single"/>
        </w:rPr>
        <w:t xml:space="preserve"> (holid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CA79FA" w14:textId="5548D7DB" w:rsidR="00AC636D" w:rsidRDefault="00741102" w:rsidP="00AC636D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2A69BE" w14:textId="69C6574B" w:rsidR="00986133" w:rsidRDefault="00986133" w:rsidP="007877B4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BF5633" w14:textId="1FF10C21" w:rsidR="00AC636D" w:rsidRPr="00455365" w:rsidRDefault="0058660B" w:rsidP="00986133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30C9">
        <w:rPr>
          <w:sz w:val="24"/>
          <w:szCs w:val="24"/>
        </w:rPr>
        <w:tab/>
      </w:r>
      <w:r w:rsidR="004330C9">
        <w:rPr>
          <w:sz w:val="24"/>
          <w:szCs w:val="24"/>
        </w:rPr>
        <w:tab/>
      </w:r>
      <w:r w:rsidR="00C9000A">
        <w:rPr>
          <w:sz w:val="24"/>
          <w:szCs w:val="24"/>
        </w:rPr>
        <w:tab/>
      </w:r>
      <w:r w:rsidR="007877B4">
        <w:rPr>
          <w:sz w:val="24"/>
          <w:szCs w:val="24"/>
        </w:rPr>
        <w:tab/>
      </w:r>
      <w:r w:rsidR="0011116C" w:rsidRPr="0011116C">
        <w:rPr>
          <w:sz w:val="24"/>
          <w:szCs w:val="24"/>
        </w:rPr>
        <w:tab/>
        <w:t xml:space="preserve">  </w:t>
      </w:r>
    </w:p>
    <w:sectPr w:rsidR="00AC636D" w:rsidRPr="00455365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80141"/>
    <w:rsid w:val="00082213"/>
    <w:rsid w:val="0008258A"/>
    <w:rsid w:val="000832C2"/>
    <w:rsid w:val="00083433"/>
    <w:rsid w:val="0008364E"/>
    <w:rsid w:val="00084090"/>
    <w:rsid w:val="00084903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D87"/>
    <w:rsid w:val="00135F7D"/>
    <w:rsid w:val="001363FF"/>
    <w:rsid w:val="0013677E"/>
    <w:rsid w:val="001369FE"/>
    <w:rsid w:val="00137180"/>
    <w:rsid w:val="001374EB"/>
    <w:rsid w:val="00140F0C"/>
    <w:rsid w:val="00141442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B04"/>
    <w:rsid w:val="001A433C"/>
    <w:rsid w:val="001B0437"/>
    <w:rsid w:val="001B2549"/>
    <w:rsid w:val="001B380F"/>
    <w:rsid w:val="001B462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51DA"/>
    <w:rsid w:val="001C5E73"/>
    <w:rsid w:val="001C5F77"/>
    <w:rsid w:val="001C6AF6"/>
    <w:rsid w:val="001C7712"/>
    <w:rsid w:val="001C7A19"/>
    <w:rsid w:val="001D0CFB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AB2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BB1"/>
    <w:rsid w:val="00215F37"/>
    <w:rsid w:val="002162BC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46C6"/>
    <w:rsid w:val="00234DAC"/>
    <w:rsid w:val="00235839"/>
    <w:rsid w:val="0023602F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7FE"/>
    <w:rsid w:val="00256624"/>
    <w:rsid w:val="00260619"/>
    <w:rsid w:val="00261402"/>
    <w:rsid w:val="00261629"/>
    <w:rsid w:val="00261F9F"/>
    <w:rsid w:val="00261FF2"/>
    <w:rsid w:val="00262093"/>
    <w:rsid w:val="00262BCE"/>
    <w:rsid w:val="0026302E"/>
    <w:rsid w:val="0026437F"/>
    <w:rsid w:val="00264A49"/>
    <w:rsid w:val="00267E9E"/>
    <w:rsid w:val="00270B69"/>
    <w:rsid w:val="00270CB2"/>
    <w:rsid w:val="002710B3"/>
    <w:rsid w:val="00271DF9"/>
    <w:rsid w:val="00272CA7"/>
    <w:rsid w:val="002730D6"/>
    <w:rsid w:val="00273732"/>
    <w:rsid w:val="00273E6C"/>
    <w:rsid w:val="002741BC"/>
    <w:rsid w:val="002745B2"/>
    <w:rsid w:val="00274716"/>
    <w:rsid w:val="002774C7"/>
    <w:rsid w:val="00280234"/>
    <w:rsid w:val="002806C6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500"/>
    <w:rsid w:val="0030193A"/>
    <w:rsid w:val="003031F8"/>
    <w:rsid w:val="003050DA"/>
    <w:rsid w:val="00305378"/>
    <w:rsid w:val="00307896"/>
    <w:rsid w:val="003079AD"/>
    <w:rsid w:val="00311F6F"/>
    <w:rsid w:val="00312011"/>
    <w:rsid w:val="00313069"/>
    <w:rsid w:val="00313104"/>
    <w:rsid w:val="00313333"/>
    <w:rsid w:val="0031385F"/>
    <w:rsid w:val="0031489D"/>
    <w:rsid w:val="00316D7E"/>
    <w:rsid w:val="003171DF"/>
    <w:rsid w:val="00320629"/>
    <w:rsid w:val="003215A5"/>
    <w:rsid w:val="003220C0"/>
    <w:rsid w:val="0032212A"/>
    <w:rsid w:val="00322453"/>
    <w:rsid w:val="00322A56"/>
    <w:rsid w:val="00323105"/>
    <w:rsid w:val="00323CED"/>
    <w:rsid w:val="003248B6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A00"/>
    <w:rsid w:val="00365111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3A9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4E8A"/>
    <w:rsid w:val="003A551A"/>
    <w:rsid w:val="003A56A6"/>
    <w:rsid w:val="003A65D1"/>
    <w:rsid w:val="003A72F1"/>
    <w:rsid w:val="003A7624"/>
    <w:rsid w:val="003B0F84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7DD2"/>
    <w:rsid w:val="004108F2"/>
    <w:rsid w:val="00411778"/>
    <w:rsid w:val="004124A0"/>
    <w:rsid w:val="004126B8"/>
    <w:rsid w:val="00412944"/>
    <w:rsid w:val="00413A1A"/>
    <w:rsid w:val="00414512"/>
    <w:rsid w:val="00414E23"/>
    <w:rsid w:val="00414EA4"/>
    <w:rsid w:val="00415912"/>
    <w:rsid w:val="00415A15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58CB"/>
    <w:rsid w:val="00435A4A"/>
    <w:rsid w:val="0043784A"/>
    <w:rsid w:val="0043795C"/>
    <w:rsid w:val="0044113F"/>
    <w:rsid w:val="0044174E"/>
    <w:rsid w:val="00443233"/>
    <w:rsid w:val="00443493"/>
    <w:rsid w:val="004434E5"/>
    <w:rsid w:val="00443AA6"/>
    <w:rsid w:val="0044412C"/>
    <w:rsid w:val="0044417E"/>
    <w:rsid w:val="00447086"/>
    <w:rsid w:val="0045009D"/>
    <w:rsid w:val="00450683"/>
    <w:rsid w:val="0045195F"/>
    <w:rsid w:val="004537FC"/>
    <w:rsid w:val="00453BFD"/>
    <w:rsid w:val="00454627"/>
    <w:rsid w:val="0045499A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5B8"/>
    <w:rsid w:val="00485BD6"/>
    <w:rsid w:val="00485F0C"/>
    <w:rsid w:val="00486081"/>
    <w:rsid w:val="00486997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69A"/>
    <w:rsid w:val="004F6241"/>
    <w:rsid w:val="004F63BB"/>
    <w:rsid w:val="004F65AC"/>
    <w:rsid w:val="004F7166"/>
    <w:rsid w:val="004F79D6"/>
    <w:rsid w:val="00500AF0"/>
    <w:rsid w:val="00501416"/>
    <w:rsid w:val="00501A40"/>
    <w:rsid w:val="00501B7B"/>
    <w:rsid w:val="005039ED"/>
    <w:rsid w:val="00503FBD"/>
    <w:rsid w:val="0050460C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87F5B"/>
    <w:rsid w:val="0059013A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ED3"/>
    <w:rsid w:val="005A6F09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54B8"/>
    <w:rsid w:val="005C54F2"/>
    <w:rsid w:val="005C58D0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0B5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303"/>
    <w:rsid w:val="0060330B"/>
    <w:rsid w:val="006035E3"/>
    <w:rsid w:val="00603C54"/>
    <w:rsid w:val="006043A9"/>
    <w:rsid w:val="0060469F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53F0"/>
    <w:rsid w:val="006458DC"/>
    <w:rsid w:val="00646A93"/>
    <w:rsid w:val="006470F6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EA2"/>
    <w:rsid w:val="00654FB6"/>
    <w:rsid w:val="0065563F"/>
    <w:rsid w:val="0065595C"/>
    <w:rsid w:val="00655BC4"/>
    <w:rsid w:val="00655D08"/>
    <w:rsid w:val="006565F6"/>
    <w:rsid w:val="006570C9"/>
    <w:rsid w:val="00660B67"/>
    <w:rsid w:val="00660CEE"/>
    <w:rsid w:val="00660D00"/>
    <w:rsid w:val="00661556"/>
    <w:rsid w:val="00661CB6"/>
    <w:rsid w:val="0066236C"/>
    <w:rsid w:val="00663593"/>
    <w:rsid w:val="0066478E"/>
    <w:rsid w:val="00664D26"/>
    <w:rsid w:val="00664E53"/>
    <w:rsid w:val="00665A35"/>
    <w:rsid w:val="00665E5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42F"/>
    <w:rsid w:val="006837CE"/>
    <w:rsid w:val="00684A5C"/>
    <w:rsid w:val="0069066A"/>
    <w:rsid w:val="006910E3"/>
    <w:rsid w:val="006912DF"/>
    <w:rsid w:val="006912FE"/>
    <w:rsid w:val="00691377"/>
    <w:rsid w:val="00691893"/>
    <w:rsid w:val="00692C40"/>
    <w:rsid w:val="00693651"/>
    <w:rsid w:val="00693FA2"/>
    <w:rsid w:val="0069414E"/>
    <w:rsid w:val="006944A3"/>
    <w:rsid w:val="006946D0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8AF"/>
    <w:rsid w:val="006A0978"/>
    <w:rsid w:val="006A0AEE"/>
    <w:rsid w:val="006A15B4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1C"/>
    <w:rsid w:val="007338A3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DE7"/>
    <w:rsid w:val="007452BF"/>
    <w:rsid w:val="007456B4"/>
    <w:rsid w:val="0074581A"/>
    <w:rsid w:val="00745AEF"/>
    <w:rsid w:val="00746139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989"/>
    <w:rsid w:val="007579CF"/>
    <w:rsid w:val="00760769"/>
    <w:rsid w:val="00760CE6"/>
    <w:rsid w:val="0076221B"/>
    <w:rsid w:val="00762E84"/>
    <w:rsid w:val="007637EE"/>
    <w:rsid w:val="00763A36"/>
    <w:rsid w:val="0076531B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B219E"/>
    <w:rsid w:val="007B26CE"/>
    <w:rsid w:val="007B2F9F"/>
    <w:rsid w:val="007B37F3"/>
    <w:rsid w:val="007B37FD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6409"/>
    <w:rsid w:val="007C6B65"/>
    <w:rsid w:val="007C77C5"/>
    <w:rsid w:val="007D1296"/>
    <w:rsid w:val="007D2001"/>
    <w:rsid w:val="007D2570"/>
    <w:rsid w:val="007D42C0"/>
    <w:rsid w:val="007D43DE"/>
    <w:rsid w:val="007D455F"/>
    <w:rsid w:val="007D45BF"/>
    <w:rsid w:val="007D50F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B98"/>
    <w:rsid w:val="007F790A"/>
    <w:rsid w:val="008003ED"/>
    <w:rsid w:val="008021EE"/>
    <w:rsid w:val="008026D0"/>
    <w:rsid w:val="00802EC4"/>
    <w:rsid w:val="00803B72"/>
    <w:rsid w:val="00804464"/>
    <w:rsid w:val="008047F9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3129"/>
    <w:rsid w:val="008637DA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3088"/>
    <w:rsid w:val="00873294"/>
    <w:rsid w:val="008742D7"/>
    <w:rsid w:val="00874501"/>
    <w:rsid w:val="00874BFA"/>
    <w:rsid w:val="008757EC"/>
    <w:rsid w:val="00875876"/>
    <w:rsid w:val="00875BDD"/>
    <w:rsid w:val="00875C23"/>
    <w:rsid w:val="00876BB3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2037"/>
    <w:rsid w:val="008A2309"/>
    <w:rsid w:val="008A294F"/>
    <w:rsid w:val="008A29ED"/>
    <w:rsid w:val="008A2AE3"/>
    <w:rsid w:val="008A336C"/>
    <w:rsid w:val="008A3A94"/>
    <w:rsid w:val="008A4198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4937"/>
    <w:rsid w:val="00904B29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84E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5033"/>
    <w:rsid w:val="00A05C27"/>
    <w:rsid w:val="00A0712F"/>
    <w:rsid w:val="00A07914"/>
    <w:rsid w:val="00A07E94"/>
    <w:rsid w:val="00A1058B"/>
    <w:rsid w:val="00A10739"/>
    <w:rsid w:val="00A11476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492A"/>
    <w:rsid w:val="00A25108"/>
    <w:rsid w:val="00A253DE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E7D"/>
    <w:rsid w:val="00A5153D"/>
    <w:rsid w:val="00A520FA"/>
    <w:rsid w:val="00A53FEC"/>
    <w:rsid w:val="00A54718"/>
    <w:rsid w:val="00A55086"/>
    <w:rsid w:val="00A55A54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465"/>
    <w:rsid w:val="00A9156D"/>
    <w:rsid w:val="00A916A4"/>
    <w:rsid w:val="00A91CD7"/>
    <w:rsid w:val="00A91D52"/>
    <w:rsid w:val="00A91EAA"/>
    <w:rsid w:val="00A9464C"/>
    <w:rsid w:val="00A9490D"/>
    <w:rsid w:val="00A94AF0"/>
    <w:rsid w:val="00A94B26"/>
    <w:rsid w:val="00A94FB8"/>
    <w:rsid w:val="00A95744"/>
    <w:rsid w:val="00A95CAD"/>
    <w:rsid w:val="00A96247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E06"/>
    <w:rsid w:val="00B34F30"/>
    <w:rsid w:val="00B34F48"/>
    <w:rsid w:val="00B35C2B"/>
    <w:rsid w:val="00B35EF0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0D8B"/>
    <w:rsid w:val="00B81C12"/>
    <w:rsid w:val="00B81D10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234"/>
    <w:rsid w:val="00BB4833"/>
    <w:rsid w:val="00BB51E5"/>
    <w:rsid w:val="00BB6041"/>
    <w:rsid w:val="00BB76AD"/>
    <w:rsid w:val="00BB76BB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EF7"/>
    <w:rsid w:val="00BE197E"/>
    <w:rsid w:val="00BE1B62"/>
    <w:rsid w:val="00BE3259"/>
    <w:rsid w:val="00BE374F"/>
    <w:rsid w:val="00BE468C"/>
    <w:rsid w:val="00BE533A"/>
    <w:rsid w:val="00BE626C"/>
    <w:rsid w:val="00BE642A"/>
    <w:rsid w:val="00BE698F"/>
    <w:rsid w:val="00BE7DB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AA5"/>
    <w:rsid w:val="00C15C0F"/>
    <w:rsid w:val="00C165CD"/>
    <w:rsid w:val="00C17A41"/>
    <w:rsid w:val="00C17F93"/>
    <w:rsid w:val="00C21512"/>
    <w:rsid w:val="00C218E7"/>
    <w:rsid w:val="00C220D5"/>
    <w:rsid w:val="00C22769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BE0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ED3"/>
    <w:rsid w:val="00CA6A81"/>
    <w:rsid w:val="00CB063A"/>
    <w:rsid w:val="00CB12E3"/>
    <w:rsid w:val="00CB13E9"/>
    <w:rsid w:val="00CB177B"/>
    <w:rsid w:val="00CB1A77"/>
    <w:rsid w:val="00CB2D4C"/>
    <w:rsid w:val="00CB3190"/>
    <w:rsid w:val="00CB3708"/>
    <w:rsid w:val="00CB4533"/>
    <w:rsid w:val="00CB4918"/>
    <w:rsid w:val="00CB57DF"/>
    <w:rsid w:val="00CB5D06"/>
    <w:rsid w:val="00CB6729"/>
    <w:rsid w:val="00CC03F3"/>
    <w:rsid w:val="00CC0AF1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640F"/>
    <w:rsid w:val="00D0762B"/>
    <w:rsid w:val="00D07C57"/>
    <w:rsid w:val="00D103EB"/>
    <w:rsid w:val="00D12EE4"/>
    <w:rsid w:val="00D13252"/>
    <w:rsid w:val="00D133A5"/>
    <w:rsid w:val="00D1426E"/>
    <w:rsid w:val="00D1486F"/>
    <w:rsid w:val="00D15454"/>
    <w:rsid w:val="00D1579B"/>
    <w:rsid w:val="00D15D86"/>
    <w:rsid w:val="00D16A15"/>
    <w:rsid w:val="00D16BF5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1420"/>
    <w:rsid w:val="00D4193D"/>
    <w:rsid w:val="00D42CD4"/>
    <w:rsid w:val="00D43294"/>
    <w:rsid w:val="00D43B1E"/>
    <w:rsid w:val="00D44838"/>
    <w:rsid w:val="00D45295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9177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E92"/>
    <w:rsid w:val="00DA3EDF"/>
    <w:rsid w:val="00DA492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183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622B"/>
    <w:rsid w:val="00DD73C8"/>
    <w:rsid w:val="00DD7AD5"/>
    <w:rsid w:val="00DE00FB"/>
    <w:rsid w:val="00DE07E1"/>
    <w:rsid w:val="00DE07E2"/>
    <w:rsid w:val="00DE136D"/>
    <w:rsid w:val="00DE1C1A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F4A"/>
    <w:rsid w:val="00E03124"/>
    <w:rsid w:val="00E04506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EF6"/>
    <w:rsid w:val="00E22230"/>
    <w:rsid w:val="00E22B83"/>
    <w:rsid w:val="00E22F6F"/>
    <w:rsid w:val="00E22F93"/>
    <w:rsid w:val="00E2347D"/>
    <w:rsid w:val="00E23B4E"/>
    <w:rsid w:val="00E23D10"/>
    <w:rsid w:val="00E25238"/>
    <w:rsid w:val="00E26405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00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76F"/>
    <w:rsid w:val="00E67117"/>
    <w:rsid w:val="00E67453"/>
    <w:rsid w:val="00E708F0"/>
    <w:rsid w:val="00E70FAE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895"/>
    <w:rsid w:val="00F30FB1"/>
    <w:rsid w:val="00F3178A"/>
    <w:rsid w:val="00F318C2"/>
    <w:rsid w:val="00F320D0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334A"/>
    <w:rsid w:val="00F83489"/>
    <w:rsid w:val="00F839A0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EBE"/>
    <w:rsid w:val="00F9404B"/>
    <w:rsid w:val="00F940EE"/>
    <w:rsid w:val="00F9447C"/>
    <w:rsid w:val="00F95D0C"/>
    <w:rsid w:val="00F95D7C"/>
    <w:rsid w:val="00F964AE"/>
    <w:rsid w:val="00F9736A"/>
    <w:rsid w:val="00F97CDF"/>
    <w:rsid w:val="00FA003B"/>
    <w:rsid w:val="00FA097F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817"/>
    <w:rsid w:val="00FC1976"/>
    <w:rsid w:val="00FC1A61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D90"/>
    <w:rsid w:val="00FD3110"/>
    <w:rsid w:val="00FD385E"/>
    <w:rsid w:val="00FD3B3D"/>
    <w:rsid w:val="00FD3B45"/>
    <w:rsid w:val="00FD547D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chartTrackingRefBased/>
  <w15:docId w15:val="{1D389EA0-3EF9-496E-82C9-137B655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049164627?pwd=MEMvTkFjRXlmaHdFWGRVdEE5dGFT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67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 Ruelle</cp:lastModifiedBy>
  <cp:revision>13</cp:revision>
  <cp:lastPrinted>2023-03-30T15:46:00Z</cp:lastPrinted>
  <dcterms:created xsi:type="dcterms:W3CDTF">2023-04-07T17:13:00Z</dcterms:created>
  <dcterms:modified xsi:type="dcterms:W3CDTF">2023-04-13T16:06:00Z</dcterms:modified>
</cp:coreProperties>
</file>